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6C7A44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FC1E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6087D1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9D395E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FAE8A9E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6B42AA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EB4470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514D52A" w14:textId="0553BA04" w:rsidR="00B574F9" w:rsidRPr="004A09B9" w:rsidRDefault="00834E16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Yangın Sistemleri Periyodik Bakım Süreci</w:t>
            </w:r>
          </w:p>
        </w:tc>
      </w:tr>
      <w:tr w:rsidR="00B574F9" w:rsidRPr="00F65B4F" w14:paraId="589FFF2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78E802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0D77EB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6F5695">
              <w:rPr>
                <w:sz w:val="20"/>
                <w:szCs w:val="20"/>
              </w:rPr>
            </w:r>
            <w:r w:rsidR="006F56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5625C40B" w14:textId="77777777"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6F5695">
              <w:rPr>
                <w:sz w:val="20"/>
                <w:szCs w:val="20"/>
              </w:rPr>
            </w:r>
            <w:r w:rsidR="006F5695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1DEBA5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5695">
              <w:rPr>
                <w:sz w:val="20"/>
                <w:szCs w:val="20"/>
              </w:rPr>
            </w:r>
            <w:r w:rsidR="006F56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B5BE3C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D0CBA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57476D" w14:textId="77777777"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14:paraId="60EA0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3F536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6FF3D6" w14:textId="77777777"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5CEA20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70C2B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bookmarkStart w:id="1" w:name="_GoBack"/>
            <w:bookmarkEnd w:id="1"/>
          </w:p>
        </w:tc>
      </w:tr>
      <w:tr w:rsidR="00B574F9" w:rsidRPr="00351A1D" w14:paraId="764649D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CFECE8A" w14:textId="61457BA9" w:rsidR="00F22AEC" w:rsidRPr="004770FA" w:rsidRDefault="00834E16" w:rsidP="00834E16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halede dökümanında yer alan</w:t>
            </w:r>
            <w:r w:rsidR="00BB087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fakülte, yüksek okul vb  binalarında yer alan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vcut 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ngın sistemlerinin</w:t>
            </w:r>
            <w:r w:rsidR="004012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iyodik bakım sürec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i kapsar. İhalede yer aldığı üzere</w:t>
            </w:r>
            <w:r w:rsidR="004012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hsi geçen yerlerin periyodik bakımlarının senede 2 kere yüklenici firma tarafından yapılması gerekmektedir.Öncelikle bakım periyodunun sağlıklı olması ve sistemin sıkıntısız çalışmaya devam edebilmesi ve hizmet kaybı yaşanmama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eğitim-öğretimin aksamaması</w:t>
            </w:r>
            <w:r w:rsidR="004012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çısından</w:t>
            </w:r>
            <w:r w:rsidR="00A366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kım için uygun bir tarih belirlenir. Yüklenici firma tüm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ngın panellerin ve dedektörlerin bakımını ve</w:t>
            </w:r>
            <w:r w:rsidR="00A366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emizliğini yapar, gerekli görülürs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enisi ile değiştirilir</w:t>
            </w:r>
            <w:r w:rsidR="00A366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sistemin stabil çalışması için gerekli ayarlamalar yapılır.</w:t>
            </w:r>
          </w:p>
        </w:tc>
      </w:tr>
      <w:tr w:rsidR="00B574F9" w:rsidRPr="00C809A6" w14:paraId="403EE5D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8AADE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3519F1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80532CA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A7A5D15" w14:textId="77777777"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14:paraId="59BEF6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51BCA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3BF3773" w14:textId="77777777"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14:paraId="7791FAB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F0DCF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00241A04" w14:textId="77777777" w:rsidR="00084CA2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14:paraId="470A775D" w14:textId="5877F855" w:rsidR="00A36636" w:rsidRPr="00351A1D" w:rsidRDefault="00A3663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üklenici Firma</w:t>
            </w:r>
          </w:p>
        </w:tc>
      </w:tr>
      <w:tr w:rsidR="00B574F9" w:rsidRPr="00C809A6" w14:paraId="3BF5B51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4CD0D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418DDD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C30B7B3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26AADF2E" w14:textId="77777777" w:rsidR="00BB0875" w:rsidRDefault="00A3663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nik Şartname,</w:t>
            </w:r>
          </w:p>
          <w:p w14:paraId="54043C65" w14:textId="0BC1538A" w:rsidR="00A36636" w:rsidRPr="00DE2F0E" w:rsidRDefault="00A3663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hale Dökümanları</w:t>
            </w:r>
          </w:p>
        </w:tc>
      </w:tr>
      <w:tr w:rsidR="00B574F9" w:rsidRPr="00351A1D" w14:paraId="26D941A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A86163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050F4A7F" w14:textId="504D6EAD"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14:paraId="0AC8D497" w14:textId="77777777" w:rsidR="00240991" w:rsidRDefault="00A3663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GYS </w:t>
            </w:r>
            <w:r w:rsidR="00BB087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rkezi</w:t>
            </w:r>
          </w:p>
          <w:p w14:paraId="36A9B032" w14:textId="39CAEDBE" w:rsidR="00A36636" w:rsidRPr="002C1DCE" w:rsidRDefault="00A3663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üklenici Firma</w:t>
            </w:r>
          </w:p>
        </w:tc>
      </w:tr>
      <w:tr w:rsidR="00B574F9" w:rsidRPr="00351A1D" w14:paraId="28E8FC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B7CB0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528CA63" w14:textId="20128B22" w:rsidR="00C0611D" w:rsidRPr="0068435B" w:rsidRDefault="00A36636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Formları</w:t>
            </w:r>
          </w:p>
        </w:tc>
      </w:tr>
      <w:tr w:rsidR="00B574F9" w:rsidRPr="00C809A6" w14:paraId="71635B7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DAFE8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3AD5FDF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BB960B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1C1119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6CCD36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21CBA2AE" w14:textId="77777777" w:rsidTr="00365D71">
        <w:trPr>
          <w:cantSplit/>
          <w:trHeight w:val="349"/>
        </w:trPr>
        <w:tc>
          <w:tcPr>
            <w:tcW w:w="496" w:type="dxa"/>
          </w:tcPr>
          <w:p w14:paraId="3E7BC7E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2DB0384A" w14:textId="3D4B392C" w:rsidR="000C7203" w:rsidRPr="004770FA" w:rsidRDefault="00A36636" w:rsidP="00BB087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Dökümanları ve Teknik Şartnameler</w:t>
            </w:r>
            <w:r w:rsidR="00B15639">
              <w:rPr>
                <w:rFonts w:asciiTheme="minorHAnsi" w:hAnsiTheme="minorHAnsi"/>
                <w:sz w:val="20"/>
                <w:szCs w:val="20"/>
              </w:rPr>
              <w:t>de belirtilen bakım periyotlarının takip edilmesi.</w:t>
            </w:r>
          </w:p>
        </w:tc>
        <w:tc>
          <w:tcPr>
            <w:tcW w:w="2872" w:type="dxa"/>
            <w:gridSpan w:val="4"/>
          </w:tcPr>
          <w:p w14:paraId="41D84B40" w14:textId="6B244DBF" w:rsidR="002A6BAC" w:rsidRPr="00B15639" w:rsidRDefault="00B15639" w:rsidP="00D317F0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Sistem Yöne</w:t>
            </w:r>
          </w:p>
        </w:tc>
      </w:tr>
      <w:tr w:rsidR="00B574F9" w:rsidRPr="00287E0F" w14:paraId="3F61BB80" w14:textId="77777777" w:rsidTr="00365D71">
        <w:trPr>
          <w:cantSplit/>
          <w:trHeight w:val="349"/>
        </w:trPr>
        <w:tc>
          <w:tcPr>
            <w:tcW w:w="496" w:type="dxa"/>
          </w:tcPr>
          <w:p w14:paraId="1C2CAB2E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8AFBF80" w14:textId="3695BE02" w:rsidR="00B574F9" w:rsidRPr="004770FA" w:rsidRDefault="00B15639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 günlerinin tespiti ve bakımdan önce gerekli olan ekipmanların, malzemelerin tedarik edilmesi.</w:t>
            </w:r>
          </w:p>
        </w:tc>
        <w:tc>
          <w:tcPr>
            <w:tcW w:w="2872" w:type="dxa"/>
            <w:gridSpan w:val="4"/>
          </w:tcPr>
          <w:p w14:paraId="09528FC2" w14:textId="160B3DEE"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  <w:r w:rsidR="00C0611D">
              <w:rPr>
                <w:rFonts w:asciiTheme="minorHAnsi" w:hAnsiTheme="minorHAnsi"/>
                <w:sz w:val="20"/>
                <w:szCs w:val="20"/>
              </w:rPr>
              <w:t>, İlgili Teknik Personel</w:t>
            </w:r>
          </w:p>
        </w:tc>
      </w:tr>
      <w:tr w:rsidR="00A210C8" w:rsidRPr="00287E0F" w14:paraId="29C3CD6B" w14:textId="77777777" w:rsidTr="00365D71">
        <w:trPr>
          <w:cantSplit/>
          <w:trHeight w:val="349"/>
        </w:trPr>
        <w:tc>
          <w:tcPr>
            <w:tcW w:w="496" w:type="dxa"/>
          </w:tcPr>
          <w:p w14:paraId="738DEA8F" w14:textId="164F2AA8" w:rsidR="00A210C8" w:rsidRDefault="00A210C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266C5AE0" w14:textId="322A5565" w:rsidR="00A210C8" w:rsidRDefault="00B15639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ın tamamlanıp, bakım raporlarının oluşturulması</w:t>
            </w:r>
          </w:p>
        </w:tc>
        <w:tc>
          <w:tcPr>
            <w:tcW w:w="2872" w:type="dxa"/>
            <w:gridSpan w:val="4"/>
          </w:tcPr>
          <w:p w14:paraId="25E6FEA5" w14:textId="46A49EFA" w:rsidR="00A210C8" w:rsidRDefault="00C0611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</w:t>
            </w:r>
          </w:p>
        </w:tc>
      </w:tr>
      <w:tr w:rsidR="00B574F9" w:rsidRPr="00C809A6" w14:paraId="2680F8B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362F5E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2229DD5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CD31F4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A63147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61441B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14:paraId="74DAB767" w14:textId="77777777" w:rsidTr="00365D71">
        <w:trPr>
          <w:cantSplit/>
          <w:trHeight w:val="349"/>
        </w:trPr>
        <w:tc>
          <w:tcPr>
            <w:tcW w:w="496" w:type="dxa"/>
          </w:tcPr>
          <w:p w14:paraId="3B1C9CC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53B87B01" w14:textId="77777777"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14:paraId="6753ABFA" w14:textId="77777777" w:rsidR="00B574F9" w:rsidRPr="004770FA" w:rsidRDefault="00253AEE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14:paraId="0FF99520" w14:textId="04155B02" w:rsidR="00DD43D1" w:rsidRPr="004770FA" w:rsidRDefault="00C0611D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in arızları ve eksiklikleri tespit edilip gider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14:paraId="6AA017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5BACEE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1A80107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AACFB0B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79278792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7C88DD2D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99A1257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16BE6B5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22903B6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14:paraId="7EC3AF2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E03A926" w14:textId="77777777" w:rsidR="005C20A4" w:rsidRDefault="00F91DD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alepleri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hızlı bir şekilde sonuçlandırma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7CF870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53AE2A" w14:textId="77777777" w:rsidR="005C20A4" w:rsidRPr="008959B4" w:rsidRDefault="005C20A4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AB1C1E"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>
              <w:rPr>
                <w:rFonts w:asciiTheme="minorHAnsi" w:hAnsiTheme="minorHAnsi"/>
                <w:sz w:val="20"/>
                <w:szCs w:val="20"/>
              </w:rPr>
              <w:t>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14:paraId="5B4D540D" w14:textId="77777777"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14:paraId="409E6BE9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189EA6C8" w14:textId="77777777"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14:paraId="19711808" w14:textId="77777777"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14:paraId="22B3A86D" w14:textId="77777777"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14:paraId="615115F1" w14:textId="77777777"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423DEB0" w14:textId="77777777" w:rsidR="00B574F9" w:rsidRDefault="00B574F9" w:rsidP="000A71F5">
      <w:pPr>
        <w:rPr>
          <w:rFonts w:asciiTheme="minorHAnsi" w:hAnsiTheme="minorHAnsi"/>
        </w:rPr>
      </w:pPr>
    </w:p>
    <w:p w14:paraId="5F22C64D" w14:textId="77777777" w:rsidR="008D4830" w:rsidRDefault="008D4830" w:rsidP="000A71F5">
      <w:pPr>
        <w:rPr>
          <w:rFonts w:asciiTheme="minorHAnsi" w:hAnsiTheme="minorHAnsi"/>
        </w:rPr>
      </w:pPr>
    </w:p>
    <w:p w14:paraId="541E52EF" w14:textId="77777777" w:rsidR="008D4830" w:rsidRDefault="008D4830" w:rsidP="000A71F5">
      <w:pPr>
        <w:rPr>
          <w:rFonts w:asciiTheme="minorHAnsi" w:hAnsiTheme="minorHAnsi"/>
        </w:rPr>
      </w:pPr>
    </w:p>
    <w:p w14:paraId="2A60884C" w14:textId="77777777" w:rsidR="008D4830" w:rsidRDefault="008D4830" w:rsidP="000A71F5">
      <w:pPr>
        <w:rPr>
          <w:rFonts w:asciiTheme="minorHAnsi" w:hAnsiTheme="minorHAnsi"/>
        </w:rPr>
      </w:pPr>
    </w:p>
    <w:p w14:paraId="54598D8C" w14:textId="77777777" w:rsidR="008D4830" w:rsidRDefault="008D4830" w:rsidP="000A71F5">
      <w:pPr>
        <w:rPr>
          <w:rFonts w:asciiTheme="minorHAnsi" w:hAnsiTheme="minorHAnsi"/>
        </w:rPr>
      </w:pPr>
    </w:p>
    <w:p w14:paraId="0A9807B5" w14:textId="77777777" w:rsidR="008D4830" w:rsidRDefault="008D4830" w:rsidP="000A71F5">
      <w:pPr>
        <w:rPr>
          <w:rFonts w:asciiTheme="minorHAnsi" w:hAnsiTheme="minorHAnsi"/>
        </w:rPr>
      </w:pPr>
    </w:p>
    <w:p w14:paraId="056C680D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65E8" w14:textId="77777777" w:rsidR="006F5695" w:rsidRDefault="006F5695" w:rsidP="006A31BE">
      <w:r>
        <w:separator/>
      </w:r>
    </w:p>
  </w:endnote>
  <w:endnote w:type="continuationSeparator" w:id="0">
    <w:p w14:paraId="7256A15F" w14:textId="77777777" w:rsidR="006F5695" w:rsidRDefault="006F569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EBB8" w14:textId="77777777" w:rsidR="006F5695" w:rsidRDefault="006F5695" w:rsidP="006A31BE">
      <w:r>
        <w:separator/>
      </w:r>
    </w:p>
  </w:footnote>
  <w:footnote w:type="continuationSeparator" w:id="0">
    <w:p w14:paraId="3B31CF6B" w14:textId="77777777" w:rsidR="006F5695" w:rsidRDefault="006F569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C382F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03CE514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94216B6" wp14:editId="376E12A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B2CECBC" w14:textId="77777777"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7582B22C" w14:textId="77777777"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14:paraId="31FA45E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959B6B7" w14:textId="77777777"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1A08F1A8" w14:textId="77777777" w:rsidTr="00383206">
      <w:trPr>
        <w:trHeight w:hRule="exact" w:val="397"/>
      </w:trPr>
      <w:tc>
        <w:tcPr>
          <w:tcW w:w="2303" w:type="dxa"/>
          <w:vMerge/>
        </w:tcPr>
        <w:p w14:paraId="34841A9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4AFC088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1E0642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86E4990" w14:textId="77777777"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14:paraId="0DBA79FC" w14:textId="77777777" w:rsidTr="00383206">
      <w:trPr>
        <w:trHeight w:val="784"/>
      </w:trPr>
      <w:tc>
        <w:tcPr>
          <w:tcW w:w="2303" w:type="dxa"/>
          <w:vMerge/>
        </w:tcPr>
        <w:p w14:paraId="642B736D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1F7FBAE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517F2F4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46AF29" w14:textId="624CED51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34E16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34E1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E673F7" w14:textId="77777777" w:rsidR="00F95807" w:rsidRDefault="00F95807">
    <w:pPr>
      <w:pStyle w:val="stBilgi"/>
    </w:pPr>
  </w:p>
  <w:p w14:paraId="34FBA625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C7606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233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141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5695"/>
    <w:rsid w:val="006F66EE"/>
    <w:rsid w:val="0070083A"/>
    <w:rsid w:val="007008E2"/>
    <w:rsid w:val="0070114F"/>
    <w:rsid w:val="00701554"/>
    <w:rsid w:val="00705F1C"/>
    <w:rsid w:val="00705FCB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4E16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5A4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8F7911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2B34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145C"/>
    <w:rsid w:val="00A151B6"/>
    <w:rsid w:val="00A15250"/>
    <w:rsid w:val="00A1684F"/>
    <w:rsid w:val="00A1747F"/>
    <w:rsid w:val="00A17747"/>
    <w:rsid w:val="00A2004A"/>
    <w:rsid w:val="00A210C8"/>
    <w:rsid w:val="00A236A2"/>
    <w:rsid w:val="00A24D49"/>
    <w:rsid w:val="00A25EF5"/>
    <w:rsid w:val="00A30AD1"/>
    <w:rsid w:val="00A30EC0"/>
    <w:rsid w:val="00A31CBF"/>
    <w:rsid w:val="00A347EC"/>
    <w:rsid w:val="00A36636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3737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5639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875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D76BF"/>
    <w:rsid w:val="00BE029C"/>
    <w:rsid w:val="00BE1A6A"/>
    <w:rsid w:val="00BE1C05"/>
    <w:rsid w:val="00BF17AB"/>
    <w:rsid w:val="00BF433A"/>
    <w:rsid w:val="00BF4A3D"/>
    <w:rsid w:val="00BF6C7C"/>
    <w:rsid w:val="00C0601B"/>
    <w:rsid w:val="00C0611D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6E0F"/>
    <w:rsid w:val="00CD7B80"/>
    <w:rsid w:val="00CE2E2B"/>
    <w:rsid w:val="00CE3ABF"/>
    <w:rsid w:val="00CE4B2D"/>
    <w:rsid w:val="00CE7888"/>
    <w:rsid w:val="00CE7898"/>
    <w:rsid w:val="00CE7B29"/>
    <w:rsid w:val="00CF04EB"/>
    <w:rsid w:val="00CF0C9E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67D87"/>
    <w:rsid w:val="00D74B0D"/>
    <w:rsid w:val="00D74FFE"/>
    <w:rsid w:val="00D767D1"/>
    <w:rsid w:val="00D86778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35D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DBF"/>
  <w15:docId w15:val="{8FA19C84-F6ED-410A-8455-3FCC5C6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5373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FB7C-B624-45FA-B717-64A008A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r bayam</cp:lastModifiedBy>
  <cp:revision>9</cp:revision>
  <dcterms:created xsi:type="dcterms:W3CDTF">2023-06-05T07:54:00Z</dcterms:created>
  <dcterms:modified xsi:type="dcterms:W3CDTF">2023-10-05T08:28:00Z</dcterms:modified>
</cp:coreProperties>
</file>